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14:paraId="2D716876" w14:textId="77777777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818B6B8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57267C38" w14:textId="77777777" w:rsidR="00CE5F4E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7A786634" w14:textId="77777777"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77F5CE60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2BFB31E3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EB5926D" w14:textId="77777777"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76BF4BF1" w14:textId="77777777"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ости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  <w:p w14:paraId="23D14F6B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FE080E2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52BD1CBE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3C04792B" w14:textId="77777777"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14:paraId="12A93FCA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0200E1B5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6DF8E81" w14:textId="77777777" w:rsidR="00090572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14:paraId="796ADC14" w14:textId="77777777" w:rsidR="00F133BD" w:rsidRPr="00F133BD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сти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8</w:t>
            </w:r>
          </w:p>
          <w:p w14:paraId="1389EDB8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14:paraId="7CF464EA" w14:textId="77777777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C14EAE" w14:textId="77777777"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98-3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Prost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CD7A1F">
              <w:t xml:space="preserve"> </w:t>
            </w:r>
            <w:r w:rsidR="00CD7A1F" w:rsidRPr="00CD7A1F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prostinskoe-sp.ru</w:t>
            </w:r>
          </w:p>
        </w:tc>
      </w:tr>
    </w:tbl>
    <w:p w14:paraId="46D06104" w14:textId="77777777" w:rsidR="006C32F5" w:rsidRPr="00090572" w:rsidRDefault="006C32F5" w:rsidP="006C32F5">
      <w:pPr>
        <w:spacing w:after="0" w:line="240" w:lineRule="auto"/>
        <w:rPr>
          <w:lang w:val="tt-RU"/>
        </w:rPr>
      </w:pPr>
    </w:p>
    <w:p w14:paraId="4326A19B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3C129844" w14:textId="77777777" w:rsidR="00872CF2" w:rsidRPr="00872CF2" w:rsidRDefault="00872CF2" w:rsidP="00872C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72CF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30684431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B0CDD53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2793849B" w14:textId="77777777" w:rsidR="00872CF2" w:rsidRPr="00872CF2" w:rsidRDefault="00872CF2" w:rsidP="0087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2CF2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CA44B4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14:paraId="615304C6" w14:textId="77777777" w:rsidR="00872CF2" w:rsidRPr="00872CF2" w:rsidRDefault="00872CF2" w:rsidP="0087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8EB114C" w14:textId="77777777" w:rsidR="00872CF2" w:rsidRPr="00872CF2" w:rsidRDefault="00872CF2" w:rsidP="00872CF2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363A0" w14:textId="77777777" w:rsidR="00872CF2" w:rsidRPr="00872CF2" w:rsidRDefault="00872CF2" w:rsidP="00872CF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вета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F7B7D" w:rsidRP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нского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0611FB39" w14:textId="77777777" w:rsidR="00872CF2" w:rsidRPr="00872CF2" w:rsidRDefault="00872CF2" w:rsidP="00872CF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8 года №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DF6430" w14:textId="77777777" w:rsidR="00872CF2" w:rsidRPr="00872CF2" w:rsidRDefault="00872CF2" w:rsidP="00872CF2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38543" w14:textId="51044078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</w:t>
      </w:r>
      <w:r w:rsidR="007C2C0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72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2EC570B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значить публичные слушания по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оекту решения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от 19 декабря 2018 года № </w:t>
      </w:r>
      <w:r w:rsidR="00DF7B7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4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 (приложение № 1).</w:t>
      </w:r>
    </w:p>
    <w:p w14:paraId="6FD43CED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состав комиссии по проведению публичных слушаний                             (приложение № 2).</w:t>
      </w:r>
    </w:p>
    <w:p w14:paraId="3C323AB9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:</w:t>
      </w:r>
    </w:p>
    <w:p w14:paraId="6E0390F6" w14:textId="77777777" w:rsidR="00872CF2" w:rsidRPr="00872CF2" w:rsidRDefault="00872CF2" w:rsidP="00872C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рганизатором публичных слушаний ‒ комиссию по проведению публичных слушаний;</w:t>
      </w:r>
    </w:p>
    <w:p w14:paraId="19DD31B1" w14:textId="77777777" w:rsidR="00872CF2" w:rsidRPr="00872CF2" w:rsidRDefault="00872CF2" w:rsidP="00872C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ату и время проведения публичных слушаний – 6 июля 2026 года                                  в 14 часов;</w:t>
      </w:r>
    </w:p>
    <w:p w14:paraId="55C824BF" w14:textId="77777777" w:rsidR="00872CF2" w:rsidRPr="00872CF2" w:rsidRDefault="00872CF2" w:rsidP="00872C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место проведения публичных слушаний – Нижнекамский район,                     с.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, ул. Школьная, д.6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369E3B" w14:textId="77777777" w:rsidR="00872CF2" w:rsidRPr="00872CF2" w:rsidRDefault="00872CF2" w:rsidP="00872C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авом выступления, место открытия экспозиции проекта: Нижнекамский район,                     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, ул. Школьная, д.6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13E63" w14:textId="77777777" w:rsidR="00872CF2" w:rsidRPr="00872CF2" w:rsidRDefault="00872CF2" w:rsidP="00872C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роки проведения экспозиции проекта: с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 июня 2026 года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59A326AB" w14:textId="77777777" w:rsidR="00872CF2" w:rsidRPr="00872CF2" w:rsidRDefault="00872CF2" w:rsidP="00872C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630F4BA1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5CD553B3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7EF8EFA9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сполнительному комитету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 Татарстан:</w:t>
      </w:r>
    </w:p>
    <w:p w14:paraId="2F0F2D57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="00DF7B7D" w:rsidRP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prostinskoe-sp.ru/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;  </w:t>
      </w:r>
    </w:p>
    <w:p w14:paraId="744B41B0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рок по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 июня 2026 года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роект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приложению к настоящему постановлению на сайте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Республики Татарстан (</w:t>
      </w:r>
      <w:r w:rsidR="00DF7B7D" w:rsidRP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prostinskoe-sp.ru/</w:t>
      </w:r>
      <w:r w:rsidRPr="00872CF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)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;  </w:t>
      </w:r>
    </w:p>
    <w:p w14:paraId="0623EA09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.3. в срок п</w:t>
      </w:r>
      <w:r w:rsidRPr="00872C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13 июля 2026 года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фициально обнародовать итоги публичных слушаний на информационных стендах и на сайте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="00DF7B7D" w:rsidRP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prostinskoe-sp.ru/</w:t>
      </w:r>
      <w:r w:rsidRPr="00872C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.       </w:t>
      </w:r>
    </w:p>
    <w:p w14:paraId="2AD620BB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и по проведению публичных слушаний:</w:t>
      </w:r>
    </w:p>
    <w:p w14:paraId="73B26804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дготовить и провести публичные слушания по решению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установленным порядком и в установленные настоящим постановлением сроки;</w:t>
      </w:r>
    </w:p>
    <w:p w14:paraId="1E4D699A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1AD8EE12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обеспечить размещение итогового документа публичных слушаний                   на сайте и на информационных стендах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.</w:t>
      </w:r>
    </w:p>
    <w:p w14:paraId="0F31FA10" w14:textId="77777777" w:rsidR="00872CF2" w:rsidRPr="00872CF2" w:rsidRDefault="00872CF2" w:rsidP="00872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онтроль за исполнением настоящего постановления возложить на исполнительный комитет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.</w:t>
      </w:r>
    </w:p>
    <w:p w14:paraId="0B530345" w14:textId="77777777" w:rsidR="00872CF2" w:rsidRPr="00872CF2" w:rsidRDefault="00872CF2" w:rsidP="00872C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11E2D" w14:textId="77777777" w:rsidR="00872CF2" w:rsidRPr="00872CF2" w:rsidRDefault="00872CF2" w:rsidP="00872C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F48FD" w14:textId="77777777" w:rsidR="00872CF2" w:rsidRPr="00872CF2" w:rsidRDefault="00872CF2" w:rsidP="00872C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FE4EE" w14:textId="77777777" w:rsidR="00872CF2" w:rsidRPr="00872CF2" w:rsidRDefault="00872CF2" w:rsidP="00872C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E6232" w14:textId="77777777" w:rsidR="00872CF2" w:rsidRPr="00872CF2" w:rsidRDefault="00872CF2" w:rsidP="00872C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                                                                                                     Д.А. </w:t>
      </w:r>
      <w:proofErr w:type="spellStart"/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ртинов</w:t>
      </w:r>
      <w:proofErr w:type="spellEnd"/>
    </w:p>
    <w:p w14:paraId="7409C292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57A53E7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0F18EE0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E02E591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02DBC60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5A07A67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8849EDB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2CEFE71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A040872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7C4DD9F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676FF4C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E2CB49D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419D91B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EAAB435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5D00F19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9E0149C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4839F68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88720A3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2FBEE79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5F868F5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5DF400B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0A8B2F3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2E5DCA8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74F04B4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D7447E8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0F752F1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B35C236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8688995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D72C543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70674A8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DB6184A" w14:textId="2FC474B2" w:rsid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EBDA1BD" w14:textId="6BF297AA" w:rsidR="002F617E" w:rsidRDefault="002F617E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4B143F3" w14:textId="2F88B066" w:rsidR="002F617E" w:rsidRDefault="002F617E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9E3FAD8" w14:textId="2A1AF661" w:rsidR="002F617E" w:rsidRDefault="002F617E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76AACC5" w14:textId="77777777" w:rsidR="002F617E" w:rsidRPr="00872CF2" w:rsidRDefault="002F617E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DCE9EC2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AAD4414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Приложение № 1</w:t>
      </w:r>
    </w:p>
    <w:p w14:paraId="741997AB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14DC6440" w14:textId="77777777" w:rsidR="00872CF2" w:rsidRPr="00872CF2" w:rsidRDefault="00DF7B7D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DF7B7D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Простинского </w:t>
      </w:r>
      <w:r w:rsidR="00872CF2"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65FE98BB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73362196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CA44B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3</w:t>
      </w:r>
    </w:p>
    <w:p w14:paraId="7EB367A8" w14:textId="77777777" w:rsidR="00872CF2" w:rsidRPr="00872CF2" w:rsidRDefault="00872CF2" w:rsidP="00872CF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39C9516" w14:textId="77777777" w:rsidR="00872CF2" w:rsidRPr="00872CF2" w:rsidRDefault="00872CF2" w:rsidP="00872CF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9104CF9" w14:textId="77777777" w:rsidR="00872CF2" w:rsidRPr="00872CF2" w:rsidRDefault="00872CF2" w:rsidP="00872CF2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3165E072" w14:textId="77777777" w:rsidR="00872CF2" w:rsidRPr="00872CF2" w:rsidRDefault="00872CF2" w:rsidP="00872CF2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C605626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6D5B664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4FC2D1D9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7FF96285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D458FB7" w14:textId="77777777" w:rsidR="00872CF2" w:rsidRPr="00872CF2" w:rsidRDefault="00872CF2" w:rsidP="00872CF2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A71BA7" w14:textId="77777777" w:rsidR="00872CF2" w:rsidRPr="00872CF2" w:rsidRDefault="00872CF2" w:rsidP="00872CF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14:paraId="75DC83AC" w14:textId="77777777" w:rsidR="00872CF2" w:rsidRPr="00872CF2" w:rsidRDefault="00872CF2" w:rsidP="00872CF2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44B8E" w14:textId="77777777" w:rsidR="00872CF2" w:rsidRPr="00872CF2" w:rsidRDefault="00872CF2" w:rsidP="00872CF2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AC359FB" w14:textId="77777777" w:rsidR="00872CF2" w:rsidRPr="00872CF2" w:rsidRDefault="00872CF2" w:rsidP="00872CF2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14:paraId="435FD264" w14:textId="77777777" w:rsidR="00872CF2" w:rsidRPr="00872CF2" w:rsidRDefault="00872CF2" w:rsidP="00872CF2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DF7B7D">
        <w:rPr>
          <w:rFonts w:ascii="Times New Roman" w:eastAsia="SimSun" w:hAnsi="Times New Roman" w:cs="Times New Roman"/>
          <w:sz w:val="28"/>
          <w:szCs w:val="28"/>
          <w:lang w:eastAsia="zh-CN"/>
        </w:rPr>
        <w:t>34</w:t>
      </w:r>
    </w:p>
    <w:p w14:paraId="4E1728DC" w14:textId="77777777" w:rsidR="00872CF2" w:rsidRPr="00872CF2" w:rsidRDefault="00872CF2" w:rsidP="00872CF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987544A" w14:textId="77777777" w:rsidR="00872CF2" w:rsidRPr="00872CF2" w:rsidRDefault="00872CF2" w:rsidP="00872CF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7B988F5" w14:textId="77777777" w:rsidR="00872CF2" w:rsidRPr="00872CF2" w:rsidRDefault="00872CF2" w:rsidP="00872CF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73C7CBF5" w14:textId="77777777" w:rsidR="00872CF2" w:rsidRPr="00872CF2" w:rsidRDefault="00872CF2" w:rsidP="00DF7B7D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DF7B7D">
        <w:rPr>
          <w:rFonts w:ascii="Times New Roman" w:eastAsia="SimSun" w:hAnsi="Times New Roman" w:cs="Times New Roman"/>
          <w:sz w:val="28"/>
          <w:szCs w:val="28"/>
          <w:lang w:eastAsia="zh-CN"/>
        </w:rPr>
        <w:t>34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52E8759B" w14:textId="77777777" w:rsidR="00872CF2" w:rsidRPr="00872CF2" w:rsidRDefault="00872CF2" w:rsidP="00DF7B7D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r w:rsidR="00DF7B7D">
        <w:rPr>
          <w:rFonts w:ascii="Times New Roman" w:eastAsia="SimSun" w:hAnsi="Times New Roman" w:cs="Times New Roman"/>
          <w:sz w:val="28"/>
          <w:szCs w:val="28"/>
          <w:lang w:eastAsia="zh-CN"/>
        </w:rPr>
        <w:t>Простинское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14:paraId="3AF4A209" w14:textId="77777777" w:rsidR="00872CF2" w:rsidRPr="00872CF2" w:rsidRDefault="00872CF2" w:rsidP="00DF7B7D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55F90E3B" w14:textId="77777777" w:rsidR="00872CF2" w:rsidRPr="00872CF2" w:rsidRDefault="00872CF2" w:rsidP="0087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EA3DAE7" w14:textId="77777777" w:rsidR="00872CF2" w:rsidRPr="00872CF2" w:rsidRDefault="00872CF2" w:rsidP="0087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11B837" w14:textId="77777777" w:rsidR="00872CF2" w:rsidRPr="00872CF2" w:rsidRDefault="00872CF2" w:rsidP="00872CF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5D51030" w14:textId="77777777" w:rsidR="00872CF2" w:rsidRPr="00872CF2" w:rsidRDefault="00872CF2" w:rsidP="0087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       Д.А. </w:t>
      </w:r>
      <w:proofErr w:type="spellStart"/>
      <w:r w:rsidR="00DF7B7D">
        <w:rPr>
          <w:rFonts w:ascii="Times New Roman" w:eastAsia="SimSun" w:hAnsi="Times New Roman" w:cs="Times New Roman"/>
          <w:sz w:val="28"/>
          <w:szCs w:val="28"/>
          <w:lang w:eastAsia="zh-CN"/>
        </w:rPr>
        <w:t>Бадартинов</w:t>
      </w:r>
      <w:proofErr w:type="spellEnd"/>
    </w:p>
    <w:p w14:paraId="39DAE52B" w14:textId="77777777" w:rsidR="00872CF2" w:rsidRPr="00872CF2" w:rsidRDefault="00872CF2" w:rsidP="0087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D967365" w14:textId="77777777" w:rsidR="00872CF2" w:rsidRPr="00872CF2" w:rsidRDefault="00872CF2" w:rsidP="00872CF2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2C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</w:p>
    <w:p w14:paraId="2FD5BC30" w14:textId="77777777" w:rsidR="00872CF2" w:rsidRPr="00872CF2" w:rsidRDefault="00872CF2" w:rsidP="00872CF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2C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ешению Совета </w:t>
      </w:r>
      <w:r w:rsidR="00DF7B7D" w:rsidRPr="00DF7B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стинского </w:t>
      </w:r>
      <w:r w:rsidRPr="00872C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14:paraId="35A156C1" w14:textId="1F5381BB" w:rsidR="00872CF2" w:rsidRPr="00872CF2" w:rsidRDefault="00872CF2" w:rsidP="00872CF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2C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от «__</w:t>
      </w:r>
      <w:r w:rsidR="00CD0A67" w:rsidRPr="00872C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» _</w:t>
      </w:r>
      <w:r w:rsidRPr="00872C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2026 г. № ___</w:t>
      </w:r>
    </w:p>
    <w:p w14:paraId="0989F160" w14:textId="77777777" w:rsidR="00872CF2" w:rsidRPr="00872CF2" w:rsidRDefault="00872CF2" w:rsidP="00872CF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FD9964" w14:textId="77777777" w:rsidR="00872CF2" w:rsidRPr="00872CF2" w:rsidRDefault="00872CF2" w:rsidP="00872CF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F23692" w14:textId="77777777" w:rsidR="00872CF2" w:rsidRPr="00872CF2" w:rsidRDefault="00872CF2" w:rsidP="00872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, вносимые в правила благоустройства территории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ижнекамского муниципального района Республики Татарстан</w:t>
      </w:r>
    </w:p>
    <w:p w14:paraId="59243D14" w14:textId="77777777" w:rsidR="00872CF2" w:rsidRPr="00872CF2" w:rsidRDefault="00872CF2" w:rsidP="00872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481163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0DCFFD1A" w14:textId="77777777" w:rsidR="00872CF2" w:rsidRPr="00872CF2" w:rsidRDefault="00872CF2" w:rsidP="00872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3. </w:t>
      </w:r>
      <w:bookmarkStart w:id="0" w:name="_Hlk227679839"/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0"/>
    </w:p>
    <w:p w14:paraId="7F2D84C4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104B477F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33028304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02690CEB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_Hlk227750793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33. </w:t>
      </w:r>
      <w:proofErr w:type="spellStart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Внутридворовый</w:t>
      </w:r>
      <w:proofErr w:type="spellEnd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1"/>
    <w:p w14:paraId="13214C65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7F7C7AEF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6585152A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2" w:name="_Hlk227681157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2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3D89CD4A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3" w:name="_Hlk227680276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3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6A957256" w14:textId="77777777" w:rsidR="00872CF2" w:rsidRPr="00872CF2" w:rsidRDefault="00872CF2" w:rsidP="00872CF2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02504103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4" w:name="_Hlk227751145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4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5BDAB58D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ие общегородских единичных массовых мероприятий по уборке (субботников, подготовке к праздничным мероприятиям), с закреплением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территорий, осуществляется в соответствии с правовыми актами исполнительного комитета.</w:t>
      </w:r>
    </w:p>
    <w:p w14:paraId="7073DB88" w14:textId="77777777" w:rsidR="00872CF2" w:rsidRPr="00872CF2" w:rsidRDefault="00872CF2" w:rsidP="00872C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27B9E42C" w14:textId="77777777" w:rsidR="00872CF2" w:rsidRPr="00872CF2" w:rsidRDefault="00872CF2" w:rsidP="00872CF2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217337E4" w14:textId="77777777" w:rsidR="00872CF2" w:rsidRPr="00872CF2" w:rsidRDefault="00872CF2" w:rsidP="00872C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5C33D96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 пункта 3.5 статьи 9</w:t>
      </w:r>
      <w:r w:rsidRPr="00872CF2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 для отдыха взрослых, детских игровых и спортивных площадках, автомобильных стоянках и парковках</w:t>
      </w:r>
      <w:r w:rsidRPr="00872CF2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4C2736E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17712B0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6B8BBA5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6A77F0BF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165BAD2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560D610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5A4FBFBA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407B244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4F2B8C3D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54AFCED5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779EB6F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1EDD152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2281CF6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свободный доступ инвалидов и других маломобильных групп населения к объектам социальной, инженерной, транспортной инфраструктур, а также к </w:t>
      </w: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бъектам городской среды и беспрепятственного передвижения этих групп населения по территориям общего пользования;</w:t>
      </w:r>
    </w:p>
    <w:p w14:paraId="68FDEEB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70BBD5F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подъезд транспорта экстренных оперативных служб к зданиям, строениям, сооружениям;</w:t>
      </w:r>
    </w:p>
    <w:p w14:paraId="710B7B3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608369DD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2C811EA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7080A3B5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121550D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56CA115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2108A91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3700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644B0FA6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2EA433AA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5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6C5ECADC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0B994C6A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9600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6"/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131546F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872CF2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872CF2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32503E02" w14:textId="77777777" w:rsidR="00872CF2" w:rsidRPr="00872CF2" w:rsidRDefault="00872CF2" w:rsidP="00872CF2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4B67A91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ь статьей 15.1 следующего содержания:</w:t>
      </w:r>
    </w:p>
    <w:p w14:paraId="62CFCE4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7" w:name="_Hlk227760066"/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592A10C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формы обязаны участвовать в содержании прилегающих территорий, в следующих границах:</w:t>
      </w:r>
    </w:p>
    <w:p w14:paraId="3DD1791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281FD51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 В случае расположения объекта вдоль автомобильной дороги (без учета </w:t>
      </w:r>
      <w:proofErr w:type="spellStart"/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):</w:t>
      </w:r>
    </w:p>
    <w:p w14:paraId="683F2D8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5AC32B4D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0C6101D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009058E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нежилых помещений в многоквартирных домах</w:t>
      </w:r>
    </w:p>
    <w:p w14:paraId="3CAFF19C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случае расположения объекта вдоль автомобильной дороги (без учета </w:t>
      </w:r>
      <w:proofErr w:type="spellStart"/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):</w:t>
      </w:r>
    </w:p>
    <w:p w14:paraId="44D4B70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2F7E662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1F22B60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11ACD5D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2E93BF7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7526155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510CCEB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ля объектов промышленности:</w:t>
      </w:r>
    </w:p>
    <w:p w14:paraId="736434D9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664C634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1B88FA0D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70ED9019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64BE04F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68D0871C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ля индивидуальных жилых домов:</w:t>
      </w:r>
    </w:p>
    <w:p w14:paraId="22DC3D2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7622BDEF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, земельных участков.</w:t>
      </w:r>
    </w:p>
    <w:p w14:paraId="2DDD5F9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20A87E05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нестационарных объектов (сооружений).</w:t>
      </w:r>
    </w:p>
    <w:p w14:paraId="7AF743B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7AED51F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7D6D66A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ля автомобильных заправочных станций:</w:t>
      </w:r>
    </w:p>
    <w:p w14:paraId="69075E3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5AB57C0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7F650165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автомобильных заправочных станций.</w:t>
      </w:r>
    </w:p>
    <w:p w14:paraId="60F3778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773C546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607F94CA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гаражные кооперативы.</w:t>
      </w:r>
    </w:p>
    <w:p w14:paraId="197BF668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1. Территории ведения садоводства, огородничества </w:t>
      </w:r>
    </w:p>
    <w:p w14:paraId="43A8B246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39CBEDA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5F68679F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435C1DB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 Места погребения:</w:t>
      </w:r>
    </w:p>
    <w:p w14:paraId="3FEC14D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10 метров по периметру от границ земельного участка;</w:t>
      </w:r>
    </w:p>
    <w:p w14:paraId="5EE7B05A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79655465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14:paraId="3F638F8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69859949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линейных объектов (сооружений).</w:t>
      </w:r>
    </w:p>
    <w:p w14:paraId="455679A9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218610B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14:paraId="2F3B87B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19D2EF9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14:paraId="4C3D775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6D178956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14:paraId="3AFC8E7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05F17BF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1C2D705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163ADF78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6B9BC4B9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51D6EE0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ы по содержанию прилегающей территории включают: </w:t>
      </w:r>
    </w:p>
    <w:p w14:paraId="3D75A5D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течении года:</w:t>
      </w:r>
    </w:p>
    <w:p w14:paraId="6568A84F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7B0DD229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5C446B9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47DFC9D5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7"/>
    <w:p w14:paraId="6F4ECBA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атью 16 дополнить пунктами 3-5 следующего содержания:</w:t>
      </w:r>
    </w:p>
    <w:p w14:paraId="3CE7358F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пидемиологического благополучия населения и иного законодательства Российской Федерации. </w:t>
      </w:r>
    </w:p>
    <w:p w14:paraId="0CFE86D8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1B87C26B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423A545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ункт 6 статьи 17 признать утратившим силу;</w:t>
      </w:r>
    </w:p>
    <w:p w14:paraId="52C19246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атью 21 изложить в новой редакции:</w:t>
      </w:r>
    </w:p>
    <w:p w14:paraId="67156204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Статья 21. Озеленение</w:t>
      </w:r>
    </w:p>
    <w:p w14:paraId="3A5E247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еленые насаждения являются обязательным элементом благоустройства территории.</w:t>
      </w:r>
    </w:p>
    <w:p w14:paraId="48A8FFF5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16702BFA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6853E4B8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757A4AF2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ладельцы зеленых насаждений обязаны:</w:t>
      </w:r>
    </w:p>
    <w:p w14:paraId="6F9A198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сохранность и квалифицированный уход за зелеными насаждениями;</w:t>
      </w:r>
    </w:p>
    <w:p w14:paraId="05D2346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летнее время года в сухую погоду обеспечивать полив газонов, цветников, деревьев и кустарников;</w:t>
      </w:r>
    </w:p>
    <w:p w14:paraId="6C3002B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08E611E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озелененных территориях общего пользования не допускается </w:t>
      </w:r>
    </w:p>
    <w:p w14:paraId="7D48E37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самовольную посадку и вырубку деревьев и кустарников, уничтожение газонов и цветников;</w:t>
      </w:r>
    </w:p>
    <w:p w14:paraId="704A45C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6C64F56E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толбов, заборов, рекламных щитов, электропроводов, ламп, колючих ограждений;</w:t>
      </w:r>
    </w:p>
    <w:p w14:paraId="78287811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43930ECD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кладировать на строительные и прочие материалы;</w:t>
      </w:r>
    </w:p>
    <w:p w14:paraId="7BAB943A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жигать листья, траву, ветки, а также осуществлять их смет в лотки и иные водопропускные устройства;</w:t>
      </w:r>
    </w:p>
    <w:p w14:paraId="00627966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брасывать смет и мусор на газоны;</w:t>
      </w:r>
    </w:p>
    <w:p w14:paraId="5CD7E923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жигать костры;</w:t>
      </w:r>
    </w:p>
    <w:p w14:paraId="6217CE90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дрезать деревья для добычи сока, смолы, наносить им иные механические повреждения;</w:t>
      </w:r>
    </w:p>
    <w:p w14:paraId="465C5349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5EF403B7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523F6868" w14:textId="77777777" w:rsidR="00872CF2" w:rsidRPr="00872CF2" w:rsidRDefault="00872CF2" w:rsidP="00872CF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 w:rsidR="00DF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нского</w:t>
      </w:r>
      <w:r w:rsidR="00DF7B7D"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».</w:t>
      </w:r>
    </w:p>
    <w:p w14:paraId="65955152" w14:textId="77777777" w:rsidR="00872CF2" w:rsidRPr="00872CF2" w:rsidRDefault="00872CF2" w:rsidP="00872CF2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D9414" w14:textId="77777777" w:rsidR="00872CF2" w:rsidRPr="00872CF2" w:rsidRDefault="00872CF2" w:rsidP="00872CF2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67C37" w14:textId="77777777" w:rsidR="00872CF2" w:rsidRPr="00872CF2" w:rsidRDefault="00872CF2" w:rsidP="00872CF2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7FF42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5684013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B6EDC1D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6FF1BC0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D87F14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38FCC13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E94DC60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FD7493B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1214E19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BE03FA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5AB6110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AB79B72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0D34F57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59777CC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EDBB9FB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E7AB491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46DE51C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6FB331E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DE4FED6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51111CF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AE529A3" w14:textId="77777777" w:rsid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745A1CF" w14:textId="77777777" w:rsidR="00872CF2" w:rsidRPr="00872CF2" w:rsidRDefault="00872CF2" w:rsidP="00DB3C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bookmarkStart w:id="8" w:name="_GoBack"/>
      <w:bookmarkEnd w:id="8"/>
    </w:p>
    <w:p w14:paraId="655D4B41" w14:textId="77777777" w:rsidR="00872CF2" w:rsidRPr="00872CF2" w:rsidRDefault="00872CF2" w:rsidP="00872CF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71CDA46" w14:textId="77777777" w:rsidR="00872CF2" w:rsidRPr="00872CF2" w:rsidRDefault="00872CF2" w:rsidP="00872CF2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8EE8B38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Приложение № 2</w:t>
      </w:r>
    </w:p>
    <w:p w14:paraId="325FAA60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1B180636" w14:textId="77777777" w:rsidR="00872CF2" w:rsidRPr="00872CF2" w:rsidRDefault="00DF7B7D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DF7B7D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Простинского </w:t>
      </w:r>
      <w:r w:rsidR="00872CF2"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03B2F739" w14:textId="77777777" w:rsidR="00872CF2" w:rsidRPr="00872CF2" w:rsidRDefault="00872CF2" w:rsidP="00872CF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03C302A1" w14:textId="3F961513" w:rsidR="00872CF2" w:rsidRPr="00872CF2" w:rsidRDefault="00872CF2" w:rsidP="00872CF2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CD0A6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3</w:t>
      </w:r>
    </w:p>
    <w:p w14:paraId="6B488173" w14:textId="77777777" w:rsidR="00872CF2" w:rsidRPr="00872CF2" w:rsidRDefault="00872CF2" w:rsidP="0087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B0400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</w:p>
    <w:p w14:paraId="70F54B24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508770" w14:textId="77777777" w:rsidR="00872CF2" w:rsidRPr="00872CF2" w:rsidRDefault="00872CF2" w:rsidP="00872C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872CF2" w:rsidRPr="00872CF2" w14:paraId="6CF820E5" w14:textId="77777777" w:rsidTr="00115684">
        <w:trPr>
          <w:trHeight w:val="356"/>
        </w:trPr>
        <w:tc>
          <w:tcPr>
            <w:tcW w:w="2807" w:type="dxa"/>
          </w:tcPr>
          <w:p w14:paraId="656881C4" w14:textId="77777777" w:rsidR="00872CF2" w:rsidRPr="00872CF2" w:rsidRDefault="00DF7B7D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р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CF2"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</w:t>
            </w:r>
          </w:p>
        </w:tc>
        <w:tc>
          <w:tcPr>
            <w:tcW w:w="310" w:type="dxa"/>
          </w:tcPr>
          <w:p w14:paraId="7547313D" w14:textId="77777777" w:rsidR="00872CF2" w:rsidRPr="00872CF2" w:rsidRDefault="00872CF2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4738E6B9" w14:textId="77777777" w:rsidR="00872CF2" w:rsidRPr="00872CF2" w:rsidRDefault="00872CF2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DF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нского</w:t>
            </w:r>
            <w:r w:rsidR="00DF7B7D"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872CF2" w:rsidRPr="00872CF2" w14:paraId="26716EC2" w14:textId="77777777" w:rsidTr="00115684">
        <w:trPr>
          <w:trHeight w:val="693"/>
        </w:trPr>
        <w:tc>
          <w:tcPr>
            <w:tcW w:w="2807" w:type="dxa"/>
          </w:tcPr>
          <w:p w14:paraId="0612DB4B" w14:textId="7809FBE2" w:rsidR="00872CF2" w:rsidRPr="00872CF2" w:rsidRDefault="00AF4804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 М.А.</w:t>
            </w:r>
          </w:p>
        </w:tc>
        <w:tc>
          <w:tcPr>
            <w:tcW w:w="310" w:type="dxa"/>
          </w:tcPr>
          <w:p w14:paraId="1C738784" w14:textId="77777777" w:rsidR="00872CF2" w:rsidRPr="00872CF2" w:rsidRDefault="00872CF2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1722A06F" w14:textId="77777777" w:rsidR="00872CF2" w:rsidRPr="00872CF2" w:rsidRDefault="00872CF2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="00DF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нского</w:t>
            </w:r>
            <w:r w:rsidR="00DF7B7D"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872CF2" w:rsidRPr="00872CF2" w14:paraId="126BE161" w14:textId="77777777" w:rsidTr="00115684">
        <w:trPr>
          <w:trHeight w:val="417"/>
        </w:trPr>
        <w:tc>
          <w:tcPr>
            <w:tcW w:w="2807" w:type="dxa"/>
          </w:tcPr>
          <w:p w14:paraId="68B2D74D" w14:textId="671F5D56" w:rsidR="00872CF2" w:rsidRPr="00872CF2" w:rsidRDefault="00AF4804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310" w:type="dxa"/>
          </w:tcPr>
          <w:p w14:paraId="2FFA821C" w14:textId="77777777" w:rsidR="00872CF2" w:rsidRPr="00872CF2" w:rsidRDefault="00872CF2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385E3D8B" w14:textId="77777777" w:rsidR="00872CF2" w:rsidRPr="00872CF2" w:rsidRDefault="00872CF2" w:rsidP="0087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="00DF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нского</w:t>
            </w:r>
            <w:r w:rsidR="00DF7B7D"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4FB1FE95" w14:textId="77777777" w:rsidR="00872CF2" w:rsidRPr="00872CF2" w:rsidRDefault="00872CF2" w:rsidP="00872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7A808ABE" w14:textId="77777777" w:rsidR="00872CF2" w:rsidRPr="00872CF2" w:rsidRDefault="00872CF2" w:rsidP="00872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30579B74" w14:textId="77777777" w:rsidR="00872CF2" w:rsidRPr="00872CF2" w:rsidRDefault="00872CF2" w:rsidP="00872C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37181" w14:textId="77777777" w:rsidR="00872CF2" w:rsidRPr="00872CF2" w:rsidRDefault="00872CF2" w:rsidP="00872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563CD4" w14:textId="77777777" w:rsidR="00872CF2" w:rsidRPr="00872CF2" w:rsidRDefault="00872CF2" w:rsidP="00872C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68581F" w14:textId="77777777" w:rsidR="00C462ED" w:rsidRPr="00872CF2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9858F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655B929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1AD172F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85F563F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C7C5F38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6A5DA0E3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90572"/>
    <w:rsid w:val="000D2182"/>
    <w:rsid w:val="001068BA"/>
    <w:rsid w:val="001B0D76"/>
    <w:rsid w:val="001D367C"/>
    <w:rsid w:val="00202FD5"/>
    <w:rsid w:val="002F34A0"/>
    <w:rsid w:val="002F617E"/>
    <w:rsid w:val="00325EFF"/>
    <w:rsid w:val="003A0DCE"/>
    <w:rsid w:val="003B4616"/>
    <w:rsid w:val="004272A4"/>
    <w:rsid w:val="00473D86"/>
    <w:rsid w:val="005A07EB"/>
    <w:rsid w:val="00601AFB"/>
    <w:rsid w:val="006C32F5"/>
    <w:rsid w:val="007054F4"/>
    <w:rsid w:val="007965C7"/>
    <w:rsid w:val="007C2C04"/>
    <w:rsid w:val="007F47EC"/>
    <w:rsid w:val="00872CF2"/>
    <w:rsid w:val="008772EB"/>
    <w:rsid w:val="0089302C"/>
    <w:rsid w:val="008C2490"/>
    <w:rsid w:val="008F5962"/>
    <w:rsid w:val="00935D63"/>
    <w:rsid w:val="009805B3"/>
    <w:rsid w:val="009D5C7C"/>
    <w:rsid w:val="00A42712"/>
    <w:rsid w:val="00AE6F43"/>
    <w:rsid w:val="00AF4804"/>
    <w:rsid w:val="00B04797"/>
    <w:rsid w:val="00BE27E8"/>
    <w:rsid w:val="00C27BD5"/>
    <w:rsid w:val="00C462ED"/>
    <w:rsid w:val="00C7321C"/>
    <w:rsid w:val="00CA44B4"/>
    <w:rsid w:val="00CC7AC4"/>
    <w:rsid w:val="00CD0A67"/>
    <w:rsid w:val="00CD7A1F"/>
    <w:rsid w:val="00CE5F4E"/>
    <w:rsid w:val="00DB3C1F"/>
    <w:rsid w:val="00DE7B26"/>
    <w:rsid w:val="00DF7B7D"/>
    <w:rsid w:val="00E666E7"/>
    <w:rsid w:val="00ED3779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A6E6"/>
  <w15:docId w15:val="{7B5F91D0-D70C-4118-8EFA-8712511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F501-2F7C-4C61-8DA1-8CBF70D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39</cp:revision>
  <cp:lastPrinted>2016-09-06T07:37:00Z</cp:lastPrinted>
  <dcterms:created xsi:type="dcterms:W3CDTF">2016-09-06T07:19:00Z</dcterms:created>
  <dcterms:modified xsi:type="dcterms:W3CDTF">2026-06-09T10:53:00Z</dcterms:modified>
</cp:coreProperties>
</file>